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D7" w:rsidRDefault="001F7476">
      <w:pPr>
        <w:shd w:val="clear" w:color="auto" w:fill="D9D9D9"/>
        <w:spacing w:before="60" w:after="60" w:line="240" w:lineRule="auto"/>
        <w:jc w:val="center"/>
      </w:pPr>
      <w:r>
        <w:rPr>
          <w:b/>
          <w:sz w:val="32"/>
          <w:szCs w:val="24"/>
        </w:rPr>
        <w:t>Schoo</w:t>
      </w:r>
      <w:r w:rsidR="005C2D44">
        <w:rPr>
          <w:b/>
          <w:sz w:val="32"/>
          <w:szCs w:val="24"/>
        </w:rPr>
        <w:t>l Stewardship Rate Contract 20</w:t>
      </w:r>
      <w:r w:rsidR="003D2028">
        <w:rPr>
          <w:b/>
          <w:sz w:val="32"/>
          <w:szCs w:val="24"/>
        </w:rPr>
        <w:t>20</w:t>
      </w:r>
      <w:r w:rsidR="001F2A8E">
        <w:rPr>
          <w:b/>
          <w:sz w:val="32"/>
          <w:szCs w:val="24"/>
        </w:rPr>
        <w:t>-2</w:t>
      </w:r>
      <w:r w:rsidR="003D2028">
        <w:rPr>
          <w:b/>
          <w:sz w:val="32"/>
          <w:szCs w:val="24"/>
        </w:rPr>
        <w:t>1</w:t>
      </w:r>
    </w:p>
    <w:p w:rsidR="008C75D7" w:rsidRDefault="008C75D7">
      <w:pPr>
        <w:spacing w:after="0" w:line="240" w:lineRule="auto"/>
        <w:jc w:val="center"/>
        <w:rPr>
          <w:b/>
          <w:sz w:val="32"/>
          <w:szCs w:val="24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780"/>
        <w:gridCol w:w="3960"/>
      </w:tblGrid>
      <w:tr w:rsidR="001B7D1B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Last Name:  </w:t>
            </w:r>
          </w:p>
        </w:tc>
        <w:tc>
          <w:tcPr>
            <w:tcW w:w="77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Name (s)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 w:rsidP="001B7D1B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75D7" w:rsidRDefault="00BE26E2" w:rsidP="00BE26E2">
      <w:pPr>
        <w:spacing w:before="60" w:after="12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 Home Address:        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___________________________________________</w:t>
      </w:r>
    </w:p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ity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 Zip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5490"/>
        <w:gridCol w:w="1080"/>
        <w:gridCol w:w="1818"/>
      </w:tblGrid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:  </w:t>
            </w:r>
          </w:p>
        </w:tc>
        <w:tc>
          <w:tcPr>
            <w:tcW w:w="549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8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> </w:t>
            </w:r>
          </w:p>
        </w:tc>
      </w:tr>
    </w:tbl>
    <w:p w:rsidR="008C75D7" w:rsidRDefault="008C75D7">
      <w:pPr>
        <w:spacing w:after="0" w:line="240" w:lineRule="auto"/>
        <w:rPr>
          <w:sz w:val="32"/>
          <w:szCs w:val="24"/>
        </w:rPr>
      </w:pPr>
    </w:p>
    <w:p w:rsidR="008C75D7" w:rsidRDefault="005C2D44">
      <w:pPr>
        <w:spacing w:after="0" w:line="240" w:lineRule="auto"/>
      </w:pPr>
      <w:r>
        <w:rPr>
          <w:sz w:val="24"/>
          <w:szCs w:val="24"/>
        </w:rPr>
        <w:t>I am interested in receiving the School Stewardship</w:t>
      </w:r>
      <w:r w:rsidR="00AD512F">
        <w:rPr>
          <w:sz w:val="24"/>
          <w:szCs w:val="24"/>
        </w:rPr>
        <w:t xml:space="preserve"> rate for the 20</w:t>
      </w:r>
      <w:r w:rsidR="003D2028">
        <w:rPr>
          <w:sz w:val="24"/>
          <w:szCs w:val="24"/>
        </w:rPr>
        <w:t>20</w:t>
      </w:r>
      <w:r w:rsidR="001F2A8E">
        <w:rPr>
          <w:sz w:val="24"/>
          <w:szCs w:val="24"/>
        </w:rPr>
        <w:t>-202</w:t>
      </w:r>
      <w:r w:rsidR="003D2028">
        <w:rPr>
          <w:sz w:val="24"/>
          <w:szCs w:val="24"/>
        </w:rPr>
        <w:t>1</w:t>
      </w:r>
      <w:r>
        <w:rPr>
          <w:sz w:val="24"/>
          <w:szCs w:val="24"/>
        </w:rPr>
        <w:t xml:space="preserve"> school year.  I understand that in order to receive this rate, I will fulfill the following expectations:</w:t>
      </w:r>
    </w:p>
    <w:p w:rsidR="008C75D7" w:rsidRDefault="008C75D7">
      <w:pPr>
        <w:spacing w:after="0" w:line="240" w:lineRule="auto"/>
        <w:rPr>
          <w:sz w:val="24"/>
          <w:szCs w:val="24"/>
        </w:rPr>
      </w:pPr>
    </w:p>
    <w:p w:rsidR="008C75D7" w:rsidRDefault="005C2D44">
      <w:pPr>
        <w:numPr>
          <w:ilvl w:val="0"/>
          <w:numId w:val="1"/>
        </w:numPr>
        <w:spacing w:after="0" w:line="240" w:lineRule="auto"/>
      </w:pPr>
      <w:r>
        <w:rPr>
          <w:b/>
          <w:sz w:val="24"/>
          <w:szCs w:val="24"/>
        </w:rPr>
        <w:t>Monthly</w:t>
      </w:r>
      <w:r w:rsidR="00F551D6">
        <w:rPr>
          <w:sz w:val="24"/>
          <w:szCs w:val="24"/>
        </w:rPr>
        <w:t xml:space="preserve"> purchases of Regal Rewards</w:t>
      </w:r>
      <w:r>
        <w:rPr>
          <w:sz w:val="24"/>
          <w:szCs w:val="24"/>
        </w:rPr>
        <w:t xml:space="preserve"> from Regina;</w:t>
      </w:r>
    </w:p>
    <w:p w:rsidR="008C75D7" w:rsidRDefault="005C2D4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ty-six hours of service to Regina.</w:t>
      </w:r>
    </w:p>
    <w:p w:rsidR="008C75D7" w:rsidRDefault="008C75D7">
      <w:pPr>
        <w:spacing w:after="0" w:line="240" w:lineRule="auto"/>
        <w:ind w:left="720"/>
        <w:rPr>
          <w:sz w:val="24"/>
          <w:szCs w:val="24"/>
        </w:rPr>
      </w:pPr>
    </w:p>
    <w:p w:rsidR="008C75D7" w:rsidRDefault="008C75D7">
      <w:pPr>
        <w:spacing w:after="0" w:line="240" w:lineRule="auto"/>
        <w:rPr>
          <w:sz w:val="24"/>
          <w:szCs w:val="24"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236"/>
        <w:gridCol w:w="3568"/>
        <w:gridCol w:w="262"/>
        <w:gridCol w:w="1916"/>
      </w:tblGrid>
      <w:tr w:rsidR="008C75D7">
        <w:tc>
          <w:tcPr>
            <w:tcW w:w="3594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1" w:name="_GoBack"/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bookmarkEnd w:id="11"/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8C75D7">
        <w:tc>
          <w:tcPr>
            <w:tcW w:w="3594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8C75D7" w:rsidRDefault="008C75D7">
      <w:pPr>
        <w:spacing w:after="0" w:line="240" w:lineRule="auto"/>
        <w:rPr>
          <w:b/>
          <w:sz w:val="24"/>
          <w:szCs w:val="24"/>
        </w:rPr>
      </w:pP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5C2D44">
      <w:pPr>
        <w:spacing w:after="0" w:line="240" w:lineRule="auto"/>
      </w:pPr>
      <w:r>
        <w:rPr>
          <w:i/>
          <w:sz w:val="24"/>
          <w:szCs w:val="24"/>
        </w:rPr>
        <w:t xml:space="preserve">In order to qualify for the School Stewardship rate, this form must be returned before the student enrolls at Regina.  Please return the form to: </w:t>
      </w: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D00894">
      <w:pPr>
        <w:spacing w:after="0" w:line="240" w:lineRule="auto"/>
      </w:pPr>
      <w:r>
        <w:rPr>
          <w:sz w:val="24"/>
          <w:szCs w:val="24"/>
        </w:rPr>
        <w:t>Michelle Winders</w:t>
      </w:r>
    </w:p>
    <w:p w:rsidR="008C75D7" w:rsidRDefault="005C2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40 Rochester Ave</w:t>
      </w:r>
    </w:p>
    <w:p w:rsidR="008C75D7" w:rsidRDefault="005C2D44">
      <w:pPr>
        <w:rPr>
          <w:sz w:val="24"/>
          <w:szCs w:val="24"/>
        </w:rPr>
      </w:pPr>
      <w:r>
        <w:rPr>
          <w:sz w:val="24"/>
          <w:szCs w:val="24"/>
        </w:rPr>
        <w:t>Iowa City, IA  52245</w:t>
      </w:r>
    </w:p>
    <w:p w:rsidR="00E96DF0" w:rsidRPr="00E96DF0" w:rsidRDefault="00E96DF0">
      <w:pPr>
        <w:rPr>
          <w:i/>
        </w:rPr>
      </w:pPr>
      <w:r>
        <w:rPr>
          <w:i/>
          <w:sz w:val="24"/>
          <w:szCs w:val="24"/>
        </w:rPr>
        <w:t>m</w:t>
      </w:r>
      <w:r w:rsidRPr="00E96DF0">
        <w:rPr>
          <w:i/>
          <w:sz w:val="24"/>
          <w:szCs w:val="24"/>
        </w:rPr>
        <w:t>ichelle.winders@regina.org</w:t>
      </w:r>
    </w:p>
    <w:sectPr w:rsidR="00E96DF0" w:rsidRPr="00E96DF0" w:rsidSect="008C75D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D7" w:rsidRDefault="008C75D7" w:rsidP="008C75D7">
      <w:pPr>
        <w:spacing w:after="0" w:line="240" w:lineRule="auto"/>
      </w:pPr>
      <w:r>
        <w:separator/>
      </w:r>
    </w:p>
  </w:endnote>
  <w:end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D7" w:rsidRDefault="005C2D44" w:rsidP="008C75D7">
      <w:pPr>
        <w:spacing w:after="0" w:line="240" w:lineRule="auto"/>
      </w:pPr>
      <w:r w:rsidRPr="008C75D7">
        <w:rPr>
          <w:color w:val="000000"/>
        </w:rPr>
        <w:separator/>
      </w:r>
    </w:p>
  </w:footnote>
  <w:foot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664D"/>
    <w:multiLevelType w:val="multilevel"/>
    <w:tmpl w:val="C3CC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+9h9OU5AY7WMUxGML158RCrvH5vsJeYUa5bPxLG4rDiloiQaLLVjSQ+YplumzV7pRsnhgbrchEvfYnYMSDFg==" w:salt="WSZc+ZCkRmLi20ZoCQbbO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D7"/>
    <w:rsid w:val="000103C2"/>
    <w:rsid w:val="000977A9"/>
    <w:rsid w:val="001B7D1B"/>
    <w:rsid w:val="001F0DD8"/>
    <w:rsid w:val="001F2A8E"/>
    <w:rsid w:val="001F7476"/>
    <w:rsid w:val="003D2028"/>
    <w:rsid w:val="00500D62"/>
    <w:rsid w:val="00514067"/>
    <w:rsid w:val="005A627B"/>
    <w:rsid w:val="005C2D44"/>
    <w:rsid w:val="00686B08"/>
    <w:rsid w:val="007166A3"/>
    <w:rsid w:val="008C75D7"/>
    <w:rsid w:val="00927EC0"/>
    <w:rsid w:val="00AD512F"/>
    <w:rsid w:val="00AE3B86"/>
    <w:rsid w:val="00B43DD6"/>
    <w:rsid w:val="00BE26E2"/>
    <w:rsid w:val="00C80979"/>
    <w:rsid w:val="00D00894"/>
    <w:rsid w:val="00DA138E"/>
    <w:rsid w:val="00E75BB4"/>
    <w:rsid w:val="00E96DF0"/>
    <w:rsid w:val="00F551D6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AA5B"/>
  <w15:docId w15:val="{2A57A146-981A-435B-BA14-134851D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75D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84F9-818C-4586-863A-4E8A8B9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57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Thomsen</dc:creator>
  <cp:lastModifiedBy>Michelle Winders</cp:lastModifiedBy>
  <cp:revision>3</cp:revision>
  <cp:lastPrinted>2014-06-18T16:18:00Z</cp:lastPrinted>
  <dcterms:created xsi:type="dcterms:W3CDTF">2020-08-18T18:18:00Z</dcterms:created>
  <dcterms:modified xsi:type="dcterms:W3CDTF">2020-08-18T18:19:00Z</dcterms:modified>
</cp:coreProperties>
</file>